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213E5A74" w:rsidR="00A3535A" w:rsidRPr="002600AA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540B09">
        <w:rPr>
          <w:rFonts w:cs="Arial"/>
          <w:b/>
          <w:sz w:val="20"/>
          <w:szCs w:val="20"/>
        </w:rPr>
        <w:t>2</w:t>
      </w:r>
      <w:r w:rsidR="002C5E85" w:rsidRPr="002600AA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5F0DCABA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603D9A6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C442A1">
        <w:rPr>
          <w:rFonts w:cs="Arial"/>
          <w:b/>
          <w:bCs/>
          <w:sz w:val="20"/>
          <w:szCs w:val="20"/>
        </w:rPr>
        <w:t>0</w:t>
      </w:r>
      <w:r w:rsidR="002C5E85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C0E97">
        <w:rPr>
          <w:rFonts w:cs="Arial"/>
          <w:b/>
          <w:bCs/>
          <w:sz w:val="20"/>
          <w:szCs w:val="20"/>
        </w:rPr>
        <w:t>феврал</w:t>
      </w:r>
      <w:r w:rsidR="001C3C24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4DD3B4F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C442A1">
        <w:rPr>
          <w:rFonts w:cs="Arial"/>
          <w:b/>
          <w:sz w:val="20"/>
          <w:szCs w:val="20"/>
        </w:rPr>
        <w:t>0</w:t>
      </w:r>
      <w:r w:rsidR="002C5E85">
        <w:rPr>
          <w:rFonts w:cs="Arial"/>
          <w:b/>
          <w:sz w:val="20"/>
          <w:szCs w:val="20"/>
        </w:rPr>
        <w:t>9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BC0E97">
        <w:rPr>
          <w:rFonts w:cs="Arial"/>
          <w:b/>
          <w:sz w:val="20"/>
          <w:szCs w:val="20"/>
        </w:rPr>
        <w:t>феврал</w:t>
      </w:r>
      <w:r w:rsidR="001C3C24" w:rsidRPr="002E5C4B">
        <w:rPr>
          <w:rFonts w:cs="Arial"/>
          <w:b/>
          <w:sz w:val="20"/>
          <w:szCs w:val="20"/>
        </w:rPr>
        <w:t>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C675B95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540B09">
        <w:rPr>
          <w:rFonts w:cs="Arial"/>
          <w:b/>
          <w:bCs/>
          <w:sz w:val="20"/>
          <w:szCs w:val="20"/>
        </w:rPr>
        <w:t>2</w:t>
      </w:r>
      <w:r w:rsidR="002C5E85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2C5E85">
        <w:rPr>
          <w:rFonts w:cs="Arial"/>
          <w:b/>
          <w:bCs/>
          <w:sz w:val="20"/>
          <w:szCs w:val="20"/>
        </w:rPr>
        <w:t>443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1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7823"/>
        <w:gridCol w:w="1366"/>
        <w:gridCol w:w="1107"/>
      </w:tblGrid>
      <w:tr w:rsidR="002C5E85" w:rsidRPr="002C5E85" w14:paraId="2388880E" w14:textId="77777777" w:rsidTr="002C5E85">
        <w:trPr>
          <w:trHeight w:val="114"/>
          <w:jc w:val="center"/>
        </w:trPr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BE3DC59" w14:textId="77777777" w:rsidR="002C5E85" w:rsidRPr="002C5E85" w:rsidRDefault="002C5E85" w:rsidP="002C5E8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823" w:type="dxa"/>
            <w:shd w:val="clear" w:color="auto" w:fill="auto"/>
            <w:noWrap/>
            <w:vAlign w:val="center"/>
            <w:hideMark/>
          </w:tcPr>
          <w:p w14:paraId="2F891C06" w14:textId="77777777" w:rsidR="002C5E85" w:rsidRPr="002C5E85" w:rsidRDefault="002C5E85" w:rsidP="002C5E8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10.02.2021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3A04D5EA" w14:textId="77777777" w:rsidR="002C5E85" w:rsidRPr="002C5E85" w:rsidRDefault="002C5E85" w:rsidP="002C5E8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668F53A3" w14:textId="77777777" w:rsidR="002C5E85" w:rsidRPr="002C5E85" w:rsidRDefault="002C5E85" w:rsidP="002C5E8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2C5E85" w:rsidRPr="002C5E85" w14:paraId="719CD0A6" w14:textId="77777777" w:rsidTr="002C5E85">
        <w:trPr>
          <w:trHeight w:val="284"/>
          <w:jc w:val="center"/>
        </w:trPr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7D853E2" w14:textId="77777777" w:rsidR="002C5E85" w:rsidRPr="002C5E85" w:rsidRDefault="002C5E85" w:rsidP="002C5E8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7823" w:type="dxa"/>
            <w:shd w:val="clear" w:color="auto" w:fill="auto"/>
            <w:noWrap/>
            <w:vAlign w:val="center"/>
            <w:hideMark/>
          </w:tcPr>
          <w:p w14:paraId="5116D3ED" w14:textId="77777777" w:rsidR="002C5E85" w:rsidRPr="002C5E85" w:rsidRDefault="002C5E85" w:rsidP="002C5E8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3CD083B" w14:textId="77777777" w:rsidR="002C5E85" w:rsidRPr="002C5E85" w:rsidRDefault="002C5E85" w:rsidP="002C5E8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1BC1B72C" w14:textId="77777777" w:rsidR="002C5E85" w:rsidRPr="002C5E85" w:rsidRDefault="002C5E85" w:rsidP="002C5E8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2C5E85" w:rsidRPr="002C5E85" w14:paraId="045E83EF" w14:textId="77777777" w:rsidTr="002C5E85">
        <w:trPr>
          <w:trHeight w:val="639"/>
          <w:jc w:val="center"/>
        </w:trPr>
        <w:tc>
          <w:tcPr>
            <w:tcW w:w="1107" w:type="dxa"/>
            <w:shd w:val="clear" w:color="000000" w:fill="FFFFFF"/>
            <w:noWrap/>
            <w:vAlign w:val="center"/>
            <w:hideMark/>
          </w:tcPr>
          <w:p w14:paraId="27FD5CF4" w14:textId="77777777" w:rsidR="002C5E85" w:rsidRPr="002C5E85" w:rsidRDefault="002C5E85" w:rsidP="002C5E8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823" w:type="dxa"/>
            <w:shd w:val="clear" w:color="000000" w:fill="FFFFFF"/>
            <w:vAlign w:val="center"/>
            <w:hideMark/>
          </w:tcPr>
          <w:p w14:paraId="3DE3BECE" w14:textId="77777777" w:rsidR="002C5E85" w:rsidRPr="002C5E85" w:rsidRDefault="002C5E85" w:rsidP="002C5E8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2 в 14:00, доставка 11.02 СТРОГО в 6:00, </w:t>
            </w:r>
            <w:proofErr w:type="gram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10:00.Дикси</w:t>
            </w:r>
            <w:proofErr w:type="gram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Всходы+РЦ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; Калужская обл., с.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;- 2 точка выгрузки. Свинина на паллетах, вес нетто 1,5 т, 6 пал,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66" w:type="dxa"/>
            <w:shd w:val="clear" w:color="FFFFFF" w:fill="FFFFFF"/>
            <w:noWrap/>
            <w:vAlign w:val="center"/>
            <w:hideMark/>
          </w:tcPr>
          <w:p w14:paraId="651BA738" w14:textId="77777777" w:rsidR="002C5E85" w:rsidRPr="002C5E85" w:rsidRDefault="002C5E85" w:rsidP="002C5E8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07" w:type="dxa"/>
            <w:shd w:val="clear" w:color="FFFFFF" w:fill="FFFFFF"/>
            <w:noWrap/>
            <w:vAlign w:val="center"/>
            <w:hideMark/>
          </w:tcPr>
          <w:p w14:paraId="70EB0CFF" w14:textId="77777777" w:rsidR="002C5E85" w:rsidRPr="002C5E85" w:rsidRDefault="002C5E85" w:rsidP="002C5E8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C5E85" w:rsidRPr="002C5E85" w14:paraId="7A63C7AA" w14:textId="77777777" w:rsidTr="002C5E85">
        <w:trPr>
          <w:trHeight w:val="639"/>
          <w:jc w:val="center"/>
        </w:trPr>
        <w:tc>
          <w:tcPr>
            <w:tcW w:w="1107" w:type="dxa"/>
            <w:shd w:val="clear" w:color="000000" w:fill="FFFFFF"/>
            <w:noWrap/>
            <w:vAlign w:val="center"/>
            <w:hideMark/>
          </w:tcPr>
          <w:p w14:paraId="38F80D84" w14:textId="77777777" w:rsidR="002C5E85" w:rsidRPr="002C5E85" w:rsidRDefault="002C5E85" w:rsidP="002C5E8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823" w:type="dxa"/>
            <w:shd w:val="clear" w:color="000000" w:fill="FFFFFF"/>
            <w:vAlign w:val="center"/>
            <w:hideMark/>
          </w:tcPr>
          <w:p w14:paraId="1F2B4271" w14:textId="77777777" w:rsidR="002C5E85" w:rsidRPr="002C5E85" w:rsidRDefault="002C5E85" w:rsidP="002C5E8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2 в 10:00, доставка 11.02 СТРОГО в </w:t>
            </w:r>
            <w:proofErr w:type="gram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06:00,7:00</w:t>
            </w:r>
            <w:proofErr w:type="gram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ТАК ООО ОП склад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 Виктория Балтия: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д.Глазово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2 точки выгрузки. Свинина на паллетах, вес нетто 1,0 т,7 пал,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66" w:type="dxa"/>
            <w:shd w:val="clear" w:color="FFFFFF" w:fill="FFFFFF"/>
            <w:noWrap/>
            <w:vAlign w:val="center"/>
            <w:hideMark/>
          </w:tcPr>
          <w:p w14:paraId="59A0B973" w14:textId="77777777" w:rsidR="002C5E85" w:rsidRPr="002C5E85" w:rsidRDefault="002C5E85" w:rsidP="002C5E8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07" w:type="dxa"/>
            <w:shd w:val="clear" w:color="FFFFFF" w:fill="FFFFFF"/>
            <w:noWrap/>
            <w:vAlign w:val="center"/>
            <w:hideMark/>
          </w:tcPr>
          <w:p w14:paraId="05F746CD" w14:textId="77777777" w:rsidR="002C5E85" w:rsidRPr="002C5E85" w:rsidRDefault="002C5E85" w:rsidP="002C5E8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C5E85" w:rsidRPr="002C5E85" w14:paraId="5B260A34" w14:textId="77777777" w:rsidTr="002C5E85">
        <w:trPr>
          <w:trHeight w:val="639"/>
          <w:jc w:val="center"/>
        </w:trPr>
        <w:tc>
          <w:tcPr>
            <w:tcW w:w="1107" w:type="dxa"/>
            <w:shd w:val="clear" w:color="000000" w:fill="FFFFFF"/>
            <w:noWrap/>
            <w:vAlign w:val="center"/>
            <w:hideMark/>
          </w:tcPr>
          <w:p w14:paraId="60EFB081" w14:textId="77777777" w:rsidR="002C5E85" w:rsidRPr="002C5E85" w:rsidRDefault="002C5E85" w:rsidP="002C5E8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823" w:type="dxa"/>
            <w:shd w:val="clear" w:color="000000" w:fill="FFFFFF"/>
            <w:vAlign w:val="center"/>
            <w:hideMark/>
          </w:tcPr>
          <w:p w14:paraId="6653267E" w14:textId="77777777" w:rsidR="002C5E85" w:rsidRPr="002C5E85" w:rsidRDefault="002C5E85" w:rsidP="002C5E8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2 в 09:00, доставка 11.02 в </w:t>
            </w:r>
            <w:proofErr w:type="gram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06:00.,</w:t>
            </w:r>
            <w:proofErr w:type="gram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11:00.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АТАК+Богородск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и выгрузки. Свинина на паллетах, вес нетто 3,5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3 пал,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366" w:type="dxa"/>
            <w:shd w:val="clear" w:color="FFFFFF" w:fill="FFFFFF"/>
            <w:noWrap/>
            <w:vAlign w:val="center"/>
            <w:hideMark/>
          </w:tcPr>
          <w:p w14:paraId="1EF8A39D" w14:textId="77777777" w:rsidR="002C5E85" w:rsidRPr="002C5E85" w:rsidRDefault="002C5E85" w:rsidP="002C5E8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07" w:type="dxa"/>
            <w:shd w:val="clear" w:color="FFFFFF" w:fill="FFFFFF"/>
            <w:noWrap/>
            <w:vAlign w:val="center"/>
            <w:hideMark/>
          </w:tcPr>
          <w:p w14:paraId="43A990D5" w14:textId="77777777" w:rsidR="002C5E85" w:rsidRPr="002C5E85" w:rsidRDefault="002C5E85" w:rsidP="002C5E8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C5E85" w:rsidRPr="002C5E85" w14:paraId="488A4E9A" w14:textId="77777777" w:rsidTr="002C5E85">
        <w:trPr>
          <w:trHeight w:val="639"/>
          <w:jc w:val="center"/>
        </w:trPr>
        <w:tc>
          <w:tcPr>
            <w:tcW w:w="1107" w:type="dxa"/>
            <w:shd w:val="clear" w:color="000000" w:fill="FFFFFF"/>
            <w:noWrap/>
            <w:vAlign w:val="center"/>
            <w:hideMark/>
          </w:tcPr>
          <w:p w14:paraId="5D624A06" w14:textId="77777777" w:rsidR="002C5E85" w:rsidRPr="002C5E85" w:rsidRDefault="002C5E85" w:rsidP="002C5E8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823" w:type="dxa"/>
            <w:shd w:val="clear" w:color="000000" w:fill="FFFFFF"/>
            <w:vAlign w:val="center"/>
            <w:hideMark/>
          </w:tcPr>
          <w:p w14:paraId="1EBEBFEB" w14:textId="77777777" w:rsidR="002C5E85" w:rsidRPr="002C5E85" w:rsidRDefault="002C5E85" w:rsidP="002C5E8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2 в 20:00, доставка 12.02 в 00:30; 09:00; 14:00. Агроторг Южный + Агроторг РЦ Невинномысск + Тандер Лермонтов.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; Ставропольский край, Невинномысск г, Тимирязева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3 точки выгрузки. Свинина на паллетах, вес нетто 1,6 т, 8 пал,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66" w:type="dxa"/>
            <w:shd w:val="clear" w:color="FFFFFF" w:fill="FFFFFF"/>
            <w:noWrap/>
            <w:vAlign w:val="center"/>
            <w:hideMark/>
          </w:tcPr>
          <w:p w14:paraId="16D557E4" w14:textId="77777777" w:rsidR="002C5E85" w:rsidRPr="002C5E85" w:rsidRDefault="002C5E85" w:rsidP="002C5E8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07" w:type="dxa"/>
            <w:shd w:val="clear" w:color="FFFFFF" w:fill="FFFFFF"/>
            <w:noWrap/>
            <w:vAlign w:val="center"/>
            <w:hideMark/>
          </w:tcPr>
          <w:p w14:paraId="11997E2D" w14:textId="77777777" w:rsidR="002C5E85" w:rsidRPr="002C5E85" w:rsidRDefault="002C5E85" w:rsidP="002C5E8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C5E85" w:rsidRPr="002C5E85" w14:paraId="727074CA" w14:textId="77777777" w:rsidTr="002C5E85">
        <w:trPr>
          <w:trHeight w:val="639"/>
          <w:jc w:val="center"/>
        </w:trPr>
        <w:tc>
          <w:tcPr>
            <w:tcW w:w="1107" w:type="dxa"/>
            <w:shd w:val="clear" w:color="000000" w:fill="FFFFFF"/>
            <w:noWrap/>
            <w:vAlign w:val="center"/>
            <w:hideMark/>
          </w:tcPr>
          <w:p w14:paraId="7CF64401" w14:textId="77777777" w:rsidR="002C5E85" w:rsidRPr="002C5E85" w:rsidRDefault="002C5E85" w:rsidP="002C5E8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823" w:type="dxa"/>
            <w:shd w:val="clear" w:color="000000" w:fill="FFFFFF"/>
            <w:vAlign w:val="center"/>
            <w:hideMark/>
          </w:tcPr>
          <w:p w14:paraId="0E9BE74F" w14:textId="77777777" w:rsidR="002C5E85" w:rsidRPr="002C5E85" w:rsidRDefault="002C5E85" w:rsidP="002C5E8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2 в 13:00, доставка 11.02 СТРОГО в </w:t>
            </w:r>
            <w:proofErr w:type="gram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11:00,13:00</w:t>
            </w:r>
            <w:proofErr w:type="gram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гроторг РЦ Москва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Север+РЦ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Лобня :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МО,г.Лобня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д.Шелепаново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а выгрузки. Свинина на паллетах, вес нетто 2,5 т, 9 пал,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366" w:type="dxa"/>
            <w:shd w:val="clear" w:color="FFFFFF" w:fill="FFFFFF"/>
            <w:noWrap/>
            <w:vAlign w:val="center"/>
            <w:hideMark/>
          </w:tcPr>
          <w:p w14:paraId="0E056871" w14:textId="77777777" w:rsidR="002C5E85" w:rsidRPr="002C5E85" w:rsidRDefault="002C5E85" w:rsidP="002C5E8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07" w:type="dxa"/>
            <w:shd w:val="clear" w:color="FFFFFF" w:fill="FFFFFF"/>
            <w:noWrap/>
            <w:vAlign w:val="center"/>
            <w:hideMark/>
          </w:tcPr>
          <w:p w14:paraId="00846702" w14:textId="77777777" w:rsidR="002C5E85" w:rsidRPr="002C5E85" w:rsidRDefault="002C5E85" w:rsidP="002C5E8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C5E85" w:rsidRPr="002C5E85" w14:paraId="1E8B1766" w14:textId="77777777" w:rsidTr="002C5E85">
        <w:trPr>
          <w:trHeight w:val="639"/>
          <w:jc w:val="center"/>
        </w:trPr>
        <w:tc>
          <w:tcPr>
            <w:tcW w:w="1107" w:type="dxa"/>
            <w:shd w:val="clear" w:color="000000" w:fill="FFFFFF"/>
            <w:noWrap/>
            <w:vAlign w:val="center"/>
            <w:hideMark/>
          </w:tcPr>
          <w:p w14:paraId="5F3D6B02" w14:textId="77777777" w:rsidR="002C5E85" w:rsidRPr="002C5E85" w:rsidRDefault="002C5E85" w:rsidP="002C5E8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7823" w:type="dxa"/>
            <w:shd w:val="clear" w:color="000000" w:fill="FFFFFF"/>
            <w:vAlign w:val="center"/>
            <w:hideMark/>
          </w:tcPr>
          <w:p w14:paraId="523F1A3F" w14:textId="77777777" w:rsidR="002C5E85" w:rsidRPr="002C5E85" w:rsidRDefault="002C5E85" w:rsidP="002C5E8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2 в 13:00, доставка 11.02 в 06:00.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5 </w:t>
            </w:r>
            <w:proofErr w:type="spellStart"/>
            <w:proofErr w:type="gram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,</w:t>
            </w:r>
            <w:proofErr w:type="gram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5 пал,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366" w:type="dxa"/>
            <w:shd w:val="clear" w:color="FFFFFF" w:fill="FFFFFF"/>
            <w:noWrap/>
            <w:vAlign w:val="center"/>
            <w:hideMark/>
          </w:tcPr>
          <w:p w14:paraId="59DEB9A7" w14:textId="77777777" w:rsidR="002C5E85" w:rsidRPr="002C5E85" w:rsidRDefault="002C5E85" w:rsidP="002C5E8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07" w:type="dxa"/>
            <w:shd w:val="clear" w:color="FFFFFF" w:fill="FFFFFF"/>
            <w:noWrap/>
            <w:vAlign w:val="center"/>
            <w:hideMark/>
          </w:tcPr>
          <w:p w14:paraId="5085228B" w14:textId="77777777" w:rsidR="002C5E85" w:rsidRPr="002C5E85" w:rsidRDefault="002C5E85" w:rsidP="002C5E8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C5E85" w:rsidRPr="002C5E85" w14:paraId="16F33CB1" w14:textId="77777777" w:rsidTr="002C5E85">
        <w:trPr>
          <w:trHeight w:val="639"/>
          <w:jc w:val="center"/>
        </w:trPr>
        <w:tc>
          <w:tcPr>
            <w:tcW w:w="1107" w:type="dxa"/>
            <w:shd w:val="clear" w:color="000000" w:fill="FFFFFF"/>
            <w:noWrap/>
            <w:vAlign w:val="center"/>
            <w:hideMark/>
          </w:tcPr>
          <w:p w14:paraId="590D62EB" w14:textId="77777777" w:rsidR="002C5E85" w:rsidRPr="002C5E85" w:rsidRDefault="002C5E85" w:rsidP="002C5E8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7823" w:type="dxa"/>
            <w:shd w:val="clear" w:color="000000" w:fill="FFFFFF"/>
            <w:vAlign w:val="center"/>
            <w:hideMark/>
          </w:tcPr>
          <w:p w14:paraId="7198BA6B" w14:textId="77777777" w:rsidR="002C5E85" w:rsidRPr="002C5E85" w:rsidRDefault="002C5E85" w:rsidP="002C5E8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2 в 14:00, доставка 11.02 в 06:00.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900 кг, 4 пал,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366" w:type="dxa"/>
            <w:shd w:val="clear" w:color="FFFFFF" w:fill="FFFFFF"/>
            <w:noWrap/>
            <w:vAlign w:val="center"/>
            <w:hideMark/>
          </w:tcPr>
          <w:p w14:paraId="0B348E0A" w14:textId="77777777" w:rsidR="002C5E85" w:rsidRPr="002C5E85" w:rsidRDefault="002C5E85" w:rsidP="002C5E8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07" w:type="dxa"/>
            <w:shd w:val="clear" w:color="FFFFFF" w:fill="FFFFFF"/>
            <w:noWrap/>
            <w:vAlign w:val="center"/>
            <w:hideMark/>
          </w:tcPr>
          <w:p w14:paraId="7A39D026" w14:textId="77777777" w:rsidR="002C5E85" w:rsidRPr="002C5E85" w:rsidRDefault="002C5E85" w:rsidP="002C5E8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C5E85" w:rsidRPr="002C5E85" w14:paraId="0C08FA81" w14:textId="77777777" w:rsidTr="002C5E85">
        <w:trPr>
          <w:trHeight w:val="639"/>
          <w:jc w:val="center"/>
        </w:trPr>
        <w:tc>
          <w:tcPr>
            <w:tcW w:w="1107" w:type="dxa"/>
            <w:shd w:val="clear" w:color="000000" w:fill="FFFFFF"/>
            <w:noWrap/>
            <w:vAlign w:val="center"/>
            <w:hideMark/>
          </w:tcPr>
          <w:p w14:paraId="0C6C0196" w14:textId="77777777" w:rsidR="002C5E85" w:rsidRPr="002C5E85" w:rsidRDefault="002C5E85" w:rsidP="002C5E8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7823" w:type="dxa"/>
            <w:shd w:val="clear" w:color="000000" w:fill="FFFFFF"/>
            <w:vAlign w:val="center"/>
            <w:hideMark/>
          </w:tcPr>
          <w:p w14:paraId="26857C35" w14:textId="77777777" w:rsidR="002C5E85" w:rsidRPr="002C5E85" w:rsidRDefault="002C5E85" w:rsidP="002C5E8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2 в 13:00, доставка 11.02 в 04:00.  РЦ Верный Чехов: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.-</w:t>
            </w:r>
            <w:proofErr w:type="gram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точки выгрузки. Свинина на паллетах, вес нетто 300 кг, 3 пал,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66" w:type="dxa"/>
            <w:shd w:val="clear" w:color="FFFFFF" w:fill="FFFFFF"/>
            <w:noWrap/>
            <w:vAlign w:val="center"/>
            <w:hideMark/>
          </w:tcPr>
          <w:p w14:paraId="69FAD73E" w14:textId="77777777" w:rsidR="002C5E85" w:rsidRPr="002C5E85" w:rsidRDefault="002C5E85" w:rsidP="002C5E8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07" w:type="dxa"/>
            <w:shd w:val="clear" w:color="FFFFFF" w:fill="FFFFFF"/>
            <w:noWrap/>
            <w:vAlign w:val="center"/>
            <w:hideMark/>
          </w:tcPr>
          <w:p w14:paraId="57204521" w14:textId="77777777" w:rsidR="002C5E85" w:rsidRPr="002C5E85" w:rsidRDefault="002C5E85" w:rsidP="002C5E8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C5E85" w:rsidRPr="002C5E85" w14:paraId="6E039438" w14:textId="77777777" w:rsidTr="002C5E85">
        <w:trPr>
          <w:trHeight w:val="639"/>
          <w:jc w:val="center"/>
        </w:trPr>
        <w:tc>
          <w:tcPr>
            <w:tcW w:w="1107" w:type="dxa"/>
            <w:shd w:val="clear" w:color="000000" w:fill="FFFFFF"/>
            <w:noWrap/>
            <w:vAlign w:val="center"/>
            <w:hideMark/>
          </w:tcPr>
          <w:p w14:paraId="4F7ECF79" w14:textId="77777777" w:rsidR="002C5E85" w:rsidRPr="002C5E85" w:rsidRDefault="002C5E85" w:rsidP="002C5E8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7823" w:type="dxa"/>
            <w:shd w:val="clear" w:color="000000" w:fill="FFFFFF"/>
            <w:vAlign w:val="center"/>
            <w:hideMark/>
          </w:tcPr>
          <w:p w14:paraId="4EEA4007" w14:textId="77777777" w:rsidR="002C5E85" w:rsidRPr="002C5E85" w:rsidRDefault="002C5E85" w:rsidP="002C5E8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2 в 14:00, доставка 11.02 в 04:00; 13:00. РЦ Рязань + РЦ </w:t>
            </w:r>
            <w:proofErr w:type="gram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дольск 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proofErr w:type="gram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г.Подольск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2 точки выгрузки. Свинина на паллетах, вес нетто 2,6 т, 10 пал,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66" w:type="dxa"/>
            <w:shd w:val="clear" w:color="FFFFFF" w:fill="FFFFFF"/>
            <w:noWrap/>
            <w:vAlign w:val="center"/>
            <w:hideMark/>
          </w:tcPr>
          <w:p w14:paraId="0BA73C0A" w14:textId="77777777" w:rsidR="002C5E85" w:rsidRPr="002C5E85" w:rsidRDefault="002C5E85" w:rsidP="002C5E8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07" w:type="dxa"/>
            <w:shd w:val="clear" w:color="FFFFFF" w:fill="FFFFFF"/>
            <w:noWrap/>
            <w:vAlign w:val="center"/>
            <w:hideMark/>
          </w:tcPr>
          <w:p w14:paraId="29B709E6" w14:textId="77777777" w:rsidR="002C5E85" w:rsidRPr="002C5E85" w:rsidRDefault="002C5E85" w:rsidP="002C5E8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C5E85" w:rsidRPr="002C5E85" w14:paraId="067D186E" w14:textId="77777777" w:rsidTr="002C5E85">
        <w:trPr>
          <w:trHeight w:val="639"/>
          <w:jc w:val="center"/>
        </w:trPr>
        <w:tc>
          <w:tcPr>
            <w:tcW w:w="1107" w:type="dxa"/>
            <w:shd w:val="clear" w:color="000000" w:fill="FFFFFF"/>
            <w:noWrap/>
            <w:vAlign w:val="center"/>
            <w:hideMark/>
          </w:tcPr>
          <w:p w14:paraId="1A5A161E" w14:textId="77777777" w:rsidR="002C5E85" w:rsidRPr="002C5E85" w:rsidRDefault="002C5E85" w:rsidP="002C5E8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7823" w:type="dxa"/>
            <w:shd w:val="clear" w:color="000000" w:fill="FFFFFF"/>
            <w:vAlign w:val="center"/>
            <w:hideMark/>
          </w:tcPr>
          <w:p w14:paraId="0D0F346C" w14:textId="77777777" w:rsidR="002C5E85" w:rsidRPr="002C5E85" w:rsidRDefault="002C5E85" w:rsidP="002C5E8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2 в 16:00, доставка 11.02 в 07:30. РЦ Рязань: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500 кг, 2 пал, зам, режим -15/-18. На момент погрузки машины t° в кузове должна быть -13/-15. </w:t>
            </w:r>
          </w:p>
        </w:tc>
        <w:tc>
          <w:tcPr>
            <w:tcW w:w="1366" w:type="dxa"/>
            <w:shd w:val="clear" w:color="FFFFFF" w:fill="FFFFFF"/>
            <w:noWrap/>
            <w:vAlign w:val="center"/>
            <w:hideMark/>
          </w:tcPr>
          <w:p w14:paraId="1B5ADD91" w14:textId="77777777" w:rsidR="002C5E85" w:rsidRPr="002C5E85" w:rsidRDefault="002C5E85" w:rsidP="002C5E8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07" w:type="dxa"/>
            <w:shd w:val="clear" w:color="FFFFFF" w:fill="FFFFFF"/>
            <w:noWrap/>
            <w:vAlign w:val="center"/>
            <w:hideMark/>
          </w:tcPr>
          <w:p w14:paraId="07F2BE59" w14:textId="77777777" w:rsidR="002C5E85" w:rsidRPr="002C5E85" w:rsidRDefault="002C5E85" w:rsidP="002C5E8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C5E85" w:rsidRPr="002C5E85" w14:paraId="0A61A9E3" w14:textId="77777777" w:rsidTr="002C5E85">
        <w:trPr>
          <w:trHeight w:val="639"/>
          <w:jc w:val="center"/>
        </w:trPr>
        <w:tc>
          <w:tcPr>
            <w:tcW w:w="1107" w:type="dxa"/>
            <w:shd w:val="clear" w:color="000000" w:fill="FFFFFF"/>
            <w:noWrap/>
            <w:vAlign w:val="center"/>
            <w:hideMark/>
          </w:tcPr>
          <w:p w14:paraId="081EDB01" w14:textId="77777777" w:rsidR="002C5E85" w:rsidRPr="002C5E85" w:rsidRDefault="002C5E85" w:rsidP="002C5E8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7823" w:type="dxa"/>
            <w:shd w:val="clear" w:color="000000" w:fill="FFFFFF"/>
            <w:vAlign w:val="center"/>
            <w:hideMark/>
          </w:tcPr>
          <w:p w14:paraId="22C45AD4" w14:textId="77777777" w:rsidR="002C5E85" w:rsidRPr="002C5E85" w:rsidRDefault="002C5E85" w:rsidP="002C5E8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2 в 10:00, доставка 11.02 </w:t>
            </w:r>
            <w:proofErr w:type="gram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в  09:00</w:t>
            </w:r>
            <w:proofErr w:type="gram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,10:00  РЦ Верный +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Северный  .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Московская обл., Дмитровский р-он,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- 2 точки выгрузки. Свинина на паллетах, вес нетто 1,2 кг, 5 пал,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66" w:type="dxa"/>
            <w:shd w:val="clear" w:color="FFFFFF" w:fill="FFFFFF"/>
            <w:noWrap/>
            <w:vAlign w:val="center"/>
            <w:hideMark/>
          </w:tcPr>
          <w:p w14:paraId="61DD49F6" w14:textId="77777777" w:rsidR="002C5E85" w:rsidRPr="002C5E85" w:rsidRDefault="002C5E85" w:rsidP="002C5E8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07" w:type="dxa"/>
            <w:shd w:val="clear" w:color="FFFFFF" w:fill="FFFFFF"/>
            <w:noWrap/>
            <w:vAlign w:val="center"/>
            <w:hideMark/>
          </w:tcPr>
          <w:p w14:paraId="016B3F22" w14:textId="77777777" w:rsidR="002C5E85" w:rsidRPr="002C5E85" w:rsidRDefault="002C5E85" w:rsidP="002C5E8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C5E85" w:rsidRPr="002C5E85" w14:paraId="254E8B84" w14:textId="77777777" w:rsidTr="002C5E85">
        <w:trPr>
          <w:trHeight w:val="639"/>
          <w:jc w:val="center"/>
        </w:trPr>
        <w:tc>
          <w:tcPr>
            <w:tcW w:w="1107" w:type="dxa"/>
            <w:shd w:val="clear" w:color="000000" w:fill="FFFFFF"/>
            <w:noWrap/>
            <w:vAlign w:val="center"/>
            <w:hideMark/>
          </w:tcPr>
          <w:p w14:paraId="5FBF1539" w14:textId="77777777" w:rsidR="002C5E85" w:rsidRPr="002C5E85" w:rsidRDefault="002C5E85" w:rsidP="002C5E8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7823" w:type="dxa"/>
            <w:shd w:val="clear" w:color="000000" w:fill="FFFFFF"/>
            <w:vAlign w:val="center"/>
            <w:hideMark/>
          </w:tcPr>
          <w:p w14:paraId="409E140C" w14:textId="77777777" w:rsidR="002C5E85" w:rsidRPr="002C5E85" w:rsidRDefault="002C5E85" w:rsidP="002C5E8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2 в 19:30, доставка 11-12.02 в </w:t>
            </w:r>
            <w:proofErr w:type="gram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15:00.,</w:t>
            </w:r>
            <w:proofErr w:type="gram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Мегаполис+СПКК+ Ашан: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г.Химки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Пб - 3 точки выгрузки. Свинина на паллетах, вес нетто 10,5 т, 33 пал, </w:t>
            </w:r>
            <w:proofErr w:type="spellStart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366" w:type="dxa"/>
            <w:shd w:val="clear" w:color="FFFFFF" w:fill="FFFFFF"/>
            <w:noWrap/>
            <w:vAlign w:val="center"/>
            <w:hideMark/>
          </w:tcPr>
          <w:p w14:paraId="0B73D48C" w14:textId="77777777" w:rsidR="002C5E85" w:rsidRPr="002C5E85" w:rsidRDefault="002C5E85" w:rsidP="002C5E8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07" w:type="dxa"/>
            <w:shd w:val="clear" w:color="FFFFFF" w:fill="FFFFFF"/>
            <w:noWrap/>
            <w:vAlign w:val="center"/>
            <w:hideMark/>
          </w:tcPr>
          <w:p w14:paraId="75ADBD92" w14:textId="77777777" w:rsidR="002C5E85" w:rsidRPr="002C5E85" w:rsidRDefault="002C5E85" w:rsidP="002C5E8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C5E8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6795"/>
        <w:gridCol w:w="1466"/>
        <w:gridCol w:w="1320"/>
        <w:gridCol w:w="1320"/>
      </w:tblGrid>
      <w:tr w:rsidR="00B43605" w:rsidRPr="005F25B5" w14:paraId="4E5E3EA5" w14:textId="77777777" w:rsidTr="005F25B5">
        <w:trPr>
          <w:trHeight w:val="84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5F25B5" w:rsidRDefault="00B43605" w:rsidP="005F25B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bookmarkStart w:id="0" w:name="_GoBack"/>
            <w:bookmarkEnd w:id="0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5F25B5" w:rsidRDefault="00B43605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20" w:type="dxa"/>
            <w:vAlign w:val="center"/>
          </w:tcPr>
          <w:p w14:paraId="6B5CA297" w14:textId="77777777" w:rsidR="00B43605" w:rsidRPr="005F25B5" w:rsidRDefault="00B43605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0" w:type="dxa"/>
            <w:vAlign w:val="center"/>
          </w:tcPr>
          <w:p w14:paraId="5BD67BF5" w14:textId="77777777" w:rsidR="00B43605" w:rsidRPr="005F25B5" w:rsidRDefault="00B43605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2C5E85" w:rsidRPr="005F25B5" w14:paraId="4717779D" w14:textId="77777777" w:rsidTr="005F25B5">
        <w:trPr>
          <w:trHeight w:val="9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E3D71BF" w14:textId="5ACCD886" w:rsidR="002C5E85" w:rsidRPr="005F25B5" w:rsidRDefault="002C5E85" w:rsidP="005F25B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564191EA" w14:textId="32D81BB1" w:rsidR="002C5E85" w:rsidRPr="005F25B5" w:rsidRDefault="002C5E85" w:rsidP="005F25B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2 в 14:00, доставка 11.02 СТРОГО в 6:00, </w:t>
            </w:r>
            <w:proofErr w:type="gram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10:00.Дикси</w:t>
            </w:r>
            <w:proofErr w:type="gram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Всходы+РЦ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; Калужская обл., с.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;- 2 точка выгрузки. Свинина на паллетах, вес нетто 1,5 т, 6 пал,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C879C92" w14:textId="48B4232A" w:rsidR="002C5E85" w:rsidRPr="005F25B5" w:rsidRDefault="002600AA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98E495B" w14:textId="7B981C6B" w:rsidR="002C5E85" w:rsidRPr="005F25B5" w:rsidRDefault="002600AA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24 08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A10A5E" w14:textId="49924BDB" w:rsidR="002C5E85" w:rsidRPr="005F25B5" w:rsidRDefault="002C5E85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C5E85" w:rsidRPr="005F25B5" w14:paraId="7225B564" w14:textId="77777777" w:rsidTr="005F25B5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A91F42B" w14:textId="77151DC0" w:rsidR="002C5E85" w:rsidRPr="005F25B5" w:rsidRDefault="002C5E85" w:rsidP="005F25B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4C50FD19" w14:textId="27AB1943" w:rsidR="002C5E85" w:rsidRPr="005F25B5" w:rsidRDefault="002C5E85" w:rsidP="005F25B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2 в 10:00, доставка 11.02 СТРОГО в </w:t>
            </w:r>
            <w:proofErr w:type="gram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06:00,7:00</w:t>
            </w:r>
            <w:proofErr w:type="gram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ТАК ООО ОП склад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 Виктория Балтия: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д.Глазово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2 точки выгрузки. Свинина на паллетах, вес нетто 1,0 т,7 пал,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5A0A7C13" w14:textId="5210403A" w:rsidR="002C5E85" w:rsidRPr="005F25B5" w:rsidRDefault="002600AA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F46D67E" w14:textId="547CD4CD" w:rsidR="002C5E85" w:rsidRPr="005F25B5" w:rsidRDefault="002600AA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22 01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9F87B3" w14:textId="7E64E4CC" w:rsidR="002C5E85" w:rsidRPr="005F25B5" w:rsidRDefault="002C5E85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C5E85" w:rsidRPr="005F25B5" w14:paraId="63487A97" w14:textId="77777777" w:rsidTr="005F25B5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24A0CA3E" w14:textId="7991D014" w:rsidR="002C5E85" w:rsidRPr="005F25B5" w:rsidRDefault="002C5E85" w:rsidP="005F25B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477B6DC9" w14:textId="69F4EF83" w:rsidR="002C5E85" w:rsidRPr="005F25B5" w:rsidRDefault="002C5E85" w:rsidP="005F25B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2 в 09:00, доставка 11.02 в </w:t>
            </w:r>
            <w:proofErr w:type="gram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06:00.,</w:t>
            </w:r>
            <w:proofErr w:type="gram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11:00.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АТАК+Богородск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и выгрузки. Свинина на паллетах, вес нетто 3,5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3 пал,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52F99E0" w14:textId="588794EA" w:rsidR="002C5E85" w:rsidRPr="005F25B5" w:rsidRDefault="002600AA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.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E2F08C1" w14:textId="6468C2A0" w:rsidR="002C5E85" w:rsidRPr="005F25B5" w:rsidRDefault="002600AA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38 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6FC0E9" w14:textId="47CD7541" w:rsidR="002C5E85" w:rsidRPr="005F25B5" w:rsidRDefault="002C5E85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C5E85" w:rsidRPr="005F25B5" w14:paraId="39F5BE42" w14:textId="77777777" w:rsidTr="005F25B5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4FED0CDA" w14:textId="2390B954" w:rsidR="002C5E85" w:rsidRPr="005F25B5" w:rsidRDefault="002C5E85" w:rsidP="005F25B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5412D68B" w14:textId="74955C10" w:rsidR="002C5E85" w:rsidRPr="005F25B5" w:rsidRDefault="002C5E85" w:rsidP="005F25B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2 в 20:00, доставка 12.02 в 00:30; 09:00; 14:00. Агроторг Южный + Агроторг РЦ Невинномысск + Тандер Лермонтов.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; Ставропольский край, Невинномысск г, Тимирязева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3 точки выгрузки. Свинина на паллетах, вес нетто 1,6 т, 8 пал,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1BD7A0B" w14:textId="445FE35E" w:rsidR="002C5E85" w:rsidRPr="005F25B5" w:rsidRDefault="002600AA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Исмайлов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Алихан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Тарханович</w:t>
            </w:r>
            <w:proofErr w:type="spellEnd"/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0CFFF940" w14:textId="2DA27646" w:rsidR="002C5E85" w:rsidRPr="005F25B5" w:rsidRDefault="002600AA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48 95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09CC76" w14:textId="2785EAC8" w:rsidR="002C5E85" w:rsidRPr="005F25B5" w:rsidRDefault="002C5E85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C5E85" w:rsidRPr="005F25B5" w14:paraId="77E062DB" w14:textId="77777777" w:rsidTr="005F25B5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3D877D0" w14:textId="763D695C" w:rsidR="002C5E85" w:rsidRPr="005F25B5" w:rsidRDefault="002C5E85" w:rsidP="005F25B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5279529C" w14:textId="20F9CC19" w:rsidR="002C5E85" w:rsidRPr="005F25B5" w:rsidRDefault="002C5E85" w:rsidP="005F25B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2 в 13:00, доставка 11.02 СТРОГО в </w:t>
            </w:r>
            <w:proofErr w:type="gram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11:00,13:00</w:t>
            </w:r>
            <w:proofErr w:type="gram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гроторг РЦ Москва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Север+РЦ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Лобня :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МО,г.Лобня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д.Шелепаново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а выгрузки. Свинина на паллетах, вес нетто 2,5 т, 9 пал,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136301D1" w14:textId="7A25CFE7" w:rsidR="002C5E85" w:rsidRPr="005F25B5" w:rsidRDefault="002600AA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8496BEB" w14:textId="17A5CD87" w:rsidR="002C5E85" w:rsidRPr="005F25B5" w:rsidRDefault="002600AA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23 94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BDEAAB" w14:textId="4BBED77D" w:rsidR="002C5E85" w:rsidRPr="005F25B5" w:rsidRDefault="002C5E85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C5E85" w:rsidRPr="005F25B5" w14:paraId="399B7194" w14:textId="77777777" w:rsidTr="005F25B5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9B101CD" w14:textId="1B611355" w:rsidR="002C5E85" w:rsidRPr="005F25B5" w:rsidRDefault="002C5E85" w:rsidP="005F25B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569EF4B5" w14:textId="2A179F58" w:rsidR="002C5E85" w:rsidRPr="005F25B5" w:rsidRDefault="002C5E85" w:rsidP="005F25B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2 в 13:00, доставка 11.02 в 06:00.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5 </w:t>
            </w:r>
            <w:proofErr w:type="spellStart"/>
            <w:proofErr w:type="gram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,</w:t>
            </w:r>
            <w:proofErr w:type="gram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5 пал,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B1E986D" w14:textId="784EE95C" w:rsidR="002C5E85" w:rsidRPr="005F25B5" w:rsidRDefault="002600AA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4FCA4AD0" w14:textId="065B7080" w:rsidR="002C5E85" w:rsidRPr="005F25B5" w:rsidRDefault="002600AA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21 12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A4F6C4" w14:textId="44B3D55D" w:rsidR="002C5E85" w:rsidRPr="005F25B5" w:rsidRDefault="002C5E85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C5E85" w:rsidRPr="005F25B5" w14:paraId="75B23EA3" w14:textId="77777777" w:rsidTr="005F25B5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453238C2" w14:textId="5219F85D" w:rsidR="002C5E85" w:rsidRPr="005F25B5" w:rsidRDefault="002C5E85" w:rsidP="005F25B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32B84E6F" w14:textId="6748B8A6" w:rsidR="002C5E85" w:rsidRPr="005F25B5" w:rsidRDefault="002C5E85" w:rsidP="005F25B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2 в 14:00, доставка 11.02 в 06:00.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900 кг, 4 пал,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3A5B7A3" w14:textId="64B739F1" w:rsidR="002C5E85" w:rsidRPr="005F25B5" w:rsidRDefault="002600AA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Исмайлов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Алихан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Тарханович</w:t>
            </w:r>
            <w:proofErr w:type="spellEnd"/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782D4B5" w14:textId="6436C74A" w:rsidR="002C5E85" w:rsidRPr="005F25B5" w:rsidRDefault="002600AA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21 6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27248F" w14:textId="420D2DD9" w:rsidR="002C5E85" w:rsidRPr="005F25B5" w:rsidRDefault="002C5E85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C5E85" w:rsidRPr="005F25B5" w14:paraId="6E3455AA" w14:textId="77777777" w:rsidTr="005F25B5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04798AE0" w14:textId="68C75976" w:rsidR="002C5E85" w:rsidRPr="005F25B5" w:rsidRDefault="002C5E85" w:rsidP="005F25B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45D15F22" w14:textId="6BE0B5A8" w:rsidR="002C5E85" w:rsidRPr="005F25B5" w:rsidRDefault="002C5E85" w:rsidP="005F25B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2 в 13:00, доставка 11.02 в 04:00.  РЦ Верный Чехов: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.-</w:t>
            </w:r>
            <w:proofErr w:type="gram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точки выгрузки. Свинина на паллетах, вес нетто 300 кг, 3 пал,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0C3B7831" w14:textId="685D3258" w:rsidR="002C5E85" w:rsidRPr="005F25B5" w:rsidRDefault="002600AA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07EA54C" w14:textId="5A614DCE" w:rsidR="002C5E85" w:rsidRPr="005F25B5" w:rsidRDefault="002600AA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20 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9848F8" w14:textId="0EA4A83D" w:rsidR="002C5E85" w:rsidRPr="005F25B5" w:rsidRDefault="002C5E85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C5E85" w:rsidRPr="005F25B5" w14:paraId="541CB64B" w14:textId="77777777" w:rsidTr="005F25B5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0D9E51EC" w14:textId="6C8A45CB" w:rsidR="002C5E85" w:rsidRPr="005F25B5" w:rsidRDefault="002C5E85" w:rsidP="005F25B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0DB990CC" w14:textId="26A5E9D1" w:rsidR="002C5E85" w:rsidRPr="005F25B5" w:rsidRDefault="002C5E85" w:rsidP="005F25B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2 в 14:00, доставка 11.02 в 04:00; 13:00. РЦ Рязань + РЦ </w:t>
            </w:r>
            <w:proofErr w:type="gram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дольск 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proofErr w:type="gram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г.Подольск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2 точки выгрузки. Свинина на паллетах, вес нетто 2,6 т, 10 пал,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2F48F38" w14:textId="6A9AAD00" w:rsidR="002C5E85" w:rsidRPr="005F25B5" w:rsidRDefault="002600AA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1B271829" w14:textId="4AEBD0BC" w:rsidR="002C5E85" w:rsidRPr="005F25B5" w:rsidRDefault="002600AA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25 5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D694F1" w14:textId="4F454DEB" w:rsidR="002C5E85" w:rsidRPr="005F25B5" w:rsidRDefault="002C5E85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C5E85" w:rsidRPr="005F25B5" w14:paraId="40046027" w14:textId="77777777" w:rsidTr="005F25B5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60B69ABF" w14:textId="02E98E90" w:rsidR="002C5E85" w:rsidRPr="005F25B5" w:rsidRDefault="002C5E85" w:rsidP="005F25B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585B71BE" w14:textId="4607AD19" w:rsidR="002C5E85" w:rsidRPr="005F25B5" w:rsidRDefault="002C5E85" w:rsidP="005F25B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2 в 16:00, доставка 11.02 в 07:30. РЦ Рязань: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500 кг, 2 пал, зам, режим -15/-18. На момент погрузки машины t° в кузове должна быть -13/-15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4727767E" w14:textId="0FA5B2B5" w:rsidR="002C5E85" w:rsidRPr="005F25B5" w:rsidRDefault="002600AA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ООО "ТТК "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Совест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4FF98BE6" w14:textId="62C57D74" w:rsidR="002C5E85" w:rsidRPr="005F25B5" w:rsidRDefault="002600AA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21 12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78E560" w14:textId="25555D48" w:rsidR="002C5E85" w:rsidRPr="005F25B5" w:rsidRDefault="002C5E85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C5E85" w:rsidRPr="005F25B5" w14:paraId="00EE6AFC" w14:textId="77777777" w:rsidTr="005F25B5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05179197" w14:textId="558AE89D" w:rsidR="002C5E85" w:rsidRPr="005F25B5" w:rsidRDefault="002C5E85" w:rsidP="005F25B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7438F963" w14:textId="2F887E6F" w:rsidR="002C5E85" w:rsidRPr="005F25B5" w:rsidRDefault="002C5E85" w:rsidP="005F25B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2 в 10:00, доставка 11.02 </w:t>
            </w:r>
            <w:proofErr w:type="gram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в  09:00</w:t>
            </w:r>
            <w:proofErr w:type="gram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,10:00  РЦ Верный +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Северный  .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Московская обл., Дмитровский р-он,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- 2 точки выгрузки. Свинина на паллетах, вес нетто 1,2 кг, 5 пал,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48C43942" w14:textId="1364B65D" w:rsidR="002C5E85" w:rsidRPr="005F25B5" w:rsidRDefault="002600AA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2AD58134" w14:textId="19B4CEFA" w:rsidR="002C5E85" w:rsidRPr="005F25B5" w:rsidRDefault="002600AA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22 94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CA74C4" w14:textId="56E85BB0" w:rsidR="002C5E85" w:rsidRPr="005F25B5" w:rsidRDefault="002C5E85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C5E85" w:rsidRPr="005F25B5" w14:paraId="0B1AAA4F" w14:textId="77777777" w:rsidTr="005F25B5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44388F76" w14:textId="1904620F" w:rsidR="002C5E85" w:rsidRPr="005F25B5" w:rsidRDefault="002C5E85" w:rsidP="005F25B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48E48380" w14:textId="226746D0" w:rsidR="002C5E85" w:rsidRPr="005F25B5" w:rsidRDefault="002C5E85" w:rsidP="005F25B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2 в 19:30, доставка 11-12.02 в </w:t>
            </w:r>
            <w:proofErr w:type="gram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15:00.,</w:t>
            </w:r>
            <w:proofErr w:type="gram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Мегаполис+СПКК+ Ашан: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г.Химки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Пб - 3 точки выгрузки. Свинина на паллетах, вес нетто 10,5 т, 33 пал, </w:t>
            </w:r>
            <w:proofErr w:type="spellStart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019592FB" w14:textId="4BC17378" w:rsidR="002C5E85" w:rsidRPr="005F25B5" w:rsidRDefault="002600AA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234539D" w14:textId="48750158" w:rsidR="002C5E85" w:rsidRPr="005F25B5" w:rsidRDefault="002600AA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78A33A" w14:textId="2B12422F" w:rsidR="002C5E85" w:rsidRPr="005F25B5" w:rsidRDefault="002C5E85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722C9BE2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540B09">
        <w:rPr>
          <w:rFonts w:eastAsia="Times New Roman" w:cs="Arial"/>
          <w:b/>
          <w:bCs/>
          <w:sz w:val="20"/>
          <w:szCs w:val="20"/>
        </w:rPr>
        <w:t>2</w:t>
      </w:r>
      <w:r w:rsidR="002C5E85">
        <w:rPr>
          <w:rFonts w:eastAsia="Times New Roman" w:cs="Arial"/>
          <w:b/>
          <w:bCs/>
          <w:sz w:val="20"/>
          <w:szCs w:val="20"/>
        </w:rPr>
        <w:t>8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C442A1">
        <w:rPr>
          <w:rFonts w:eastAsia="Times New Roman" w:cs="Arial"/>
          <w:b/>
          <w:bCs/>
          <w:sz w:val="20"/>
          <w:szCs w:val="20"/>
        </w:rPr>
        <w:t>0</w:t>
      </w:r>
      <w:r w:rsidR="002C5E85">
        <w:rPr>
          <w:rFonts w:eastAsia="Times New Roman" w:cs="Arial"/>
          <w:b/>
          <w:bCs/>
          <w:sz w:val="20"/>
          <w:szCs w:val="20"/>
        </w:rPr>
        <w:t>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4204DCBC" w:rsidR="004D3C1C" w:rsidRPr="00DC607D" w:rsidRDefault="00597901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597901">
        <w:drawing>
          <wp:inline distT="0" distB="0" distL="0" distR="0" wp14:anchorId="4F5D3A00" wp14:editId="054B8F19">
            <wp:extent cx="9777730" cy="308497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08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5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5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1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5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5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306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0B0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5553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7892-5551-47DB-A631-0E2D1297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0</TotalTime>
  <Pages>4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6</cp:revision>
  <cp:lastPrinted>2020-10-23T13:47:00Z</cp:lastPrinted>
  <dcterms:created xsi:type="dcterms:W3CDTF">2020-02-07T11:27:00Z</dcterms:created>
  <dcterms:modified xsi:type="dcterms:W3CDTF">2021-02-09T14:04:00Z</dcterms:modified>
</cp:coreProperties>
</file>